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286DE8">
        <w:rPr>
          <w:rFonts w:ascii="Century Gothic" w:hAnsi="Century Gothic"/>
          <w:b/>
          <w:sz w:val="20"/>
          <w:szCs w:val="20"/>
        </w:rPr>
        <w:t>TRAINING-WORKSHOP ON SCIENTIFIC WRITING FOR ISI/SCOPUS PUBLICATIONS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286DE8">
        <w:rPr>
          <w:rFonts w:ascii="Century Gothic" w:hAnsi="Century Gothic"/>
          <w:sz w:val="20"/>
          <w:szCs w:val="20"/>
        </w:rPr>
        <w:t>December 7-9, 2023</w:t>
      </w:r>
    </w:p>
    <w:p w:rsidR="004A0440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286DE8">
        <w:rPr>
          <w:rFonts w:ascii="Century Gothic" w:hAnsi="Century Gothic"/>
          <w:sz w:val="20"/>
          <w:szCs w:val="20"/>
        </w:rPr>
        <w:t>New Dawn Hotel Plus, Cagayan de Oro City, Philippines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Pr="004A0440" w:rsidRDefault="004A0440" w:rsidP="0007179A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286DE8">
        <w:rPr>
          <w:rFonts w:ascii="Century Gothic" w:hAnsi="Century Gothic" w:cstheme="minorHAnsi"/>
          <w:b/>
          <w:sz w:val="20"/>
          <w:szCs w:val="20"/>
        </w:rPr>
        <w:t>DECEMBER 7-8</w:t>
      </w:r>
      <w:r w:rsidRPr="004A0440">
        <w:rPr>
          <w:rFonts w:ascii="Century Gothic" w:hAnsi="Century Gothic" w:cstheme="minorHAnsi"/>
          <w:b/>
          <w:sz w:val="20"/>
          <w:szCs w:val="20"/>
        </w:rPr>
        <w:t>, 2023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The last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286DE8">
        <w:rPr>
          <w:rFonts w:ascii="Century Gothic" w:hAnsi="Century Gothic" w:cstheme="minorHAnsi"/>
          <w:b/>
          <w:sz w:val="20"/>
          <w:szCs w:val="20"/>
        </w:rPr>
        <w:t>DECEMBER 9</w:t>
      </w:r>
      <w:r w:rsidRPr="004A0440">
        <w:rPr>
          <w:rFonts w:ascii="Century Gothic" w:hAnsi="Century Gothic" w:cstheme="minorHAnsi"/>
          <w:b/>
          <w:sz w:val="20"/>
          <w:szCs w:val="20"/>
        </w:rPr>
        <w:t>, 2023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date</w:t>
      </w:r>
      <w:r>
        <w:rPr>
          <w:rFonts w:ascii="Century Gothic" w:hAnsi="Century Gothic" w:cstheme="minorHAnsi"/>
          <w:sz w:val="20"/>
          <w:szCs w:val="20"/>
        </w:rPr>
        <w:t xml:space="preserve"> for </w:t>
      </w:r>
      <w:r w:rsidRPr="004A0440">
        <w:rPr>
          <w:rFonts w:ascii="Century Gothic" w:hAnsi="Century Gothic" w:cstheme="minorHAnsi"/>
          <w:sz w:val="20"/>
          <w:szCs w:val="20"/>
        </w:rPr>
        <w:t>the departure of the participants. The certificates will all carry three (3) days</w:t>
      </w:r>
      <w:r w:rsidRPr="004A0440">
        <w:rPr>
          <w:rFonts w:ascii="Century Gothic" w:hAnsi="Century Gothic" w:cstheme="minorHAnsi"/>
          <w:b/>
          <w:sz w:val="20"/>
          <w:szCs w:val="20"/>
        </w:rPr>
        <w:t>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B9301F">
        <w:rPr>
          <w:rFonts w:ascii="Century Gothic" w:hAnsi="Century Gothic" w:cstheme="minorHAnsi"/>
          <w:b/>
          <w:sz w:val="20"/>
          <w:szCs w:val="20"/>
        </w:rPr>
        <w:t>DECEMBER 2</w:t>
      </w:r>
      <w:bookmarkStart w:id="0" w:name="_GoBack"/>
      <w:bookmarkEnd w:id="0"/>
      <w:r w:rsidR="004A0440">
        <w:rPr>
          <w:rFonts w:ascii="Century Gothic" w:hAnsi="Century Gothic" w:cstheme="minorHAnsi"/>
          <w:b/>
          <w:sz w:val="20"/>
          <w:szCs w:val="20"/>
        </w:rPr>
        <w:t>, 2023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66" w:rsidRDefault="00142666" w:rsidP="00B934D1">
      <w:pPr>
        <w:spacing w:after="0" w:line="240" w:lineRule="auto"/>
      </w:pPr>
      <w:r>
        <w:separator/>
      </w:r>
    </w:p>
  </w:endnote>
  <w:endnote w:type="continuationSeparator" w:id="0">
    <w:p w:rsidR="00142666" w:rsidRDefault="00142666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66" w:rsidRDefault="00142666" w:rsidP="00B934D1">
      <w:pPr>
        <w:spacing w:after="0" w:line="240" w:lineRule="auto"/>
      </w:pPr>
      <w:r>
        <w:separator/>
      </w:r>
    </w:p>
  </w:footnote>
  <w:footnote w:type="continuationSeparator" w:id="0">
    <w:p w:rsidR="00142666" w:rsidRDefault="00142666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Montblanc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., Cagayan de Oro City 9000,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Misami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ontblanc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., Cagayan de Oro City 9000,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isami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1"/>
    <w:rsid w:val="00000933"/>
    <w:rsid w:val="0000572B"/>
    <w:rsid w:val="00017E97"/>
    <w:rsid w:val="00056183"/>
    <w:rsid w:val="00060DA1"/>
    <w:rsid w:val="0007179A"/>
    <w:rsid w:val="0007570A"/>
    <w:rsid w:val="00094B60"/>
    <w:rsid w:val="000A45A0"/>
    <w:rsid w:val="000D4ACA"/>
    <w:rsid w:val="00100147"/>
    <w:rsid w:val="00142666"/>
    <w:rsid w:val="00171A73"/>
    <w:rsid w:val="001A0664"/>
    <w:rsid w:val="001E6B8C"/>
    <w:rsid w:val="002361E0"/>
    <w:rsid w:val="00262968"/>
    <w:rsid w:val="00286DE8"/>
    <w:rsid w:val="002A4A99"/>
    <w:rsid w:val="0033726D"/>
    <w:rsid w:val="00342AE3"/>
    <w:rsid w:val="003735D4"/>
    <w:rsid w:val="0038332F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6334F6"/>
    <w:rsid w:val="00657207"/>
    <w:rsid w:val="00657D39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17AF"/>
    <w:rsid w:val="00985944"/>
    <w:rsid w:val="009A542A"/>
    <w:rsid w:val="00A1508E"/>
    <w:rsid w:val="00A9134B"/>
    <w:rsid w:val="00AB3BA2"/>
    <w:rsid w:val="00AD2354"/>
    <w:rsid w:val="00AD65BA"/>
    <w:rsid w:val="00AE5EEC"/>
    <w:rsid w:val="00B317BE"/>
    <w:rsid w:val="00B9301F"/>
    <w:rsid w:val="00B934D1"/>
    <w:rsid w:val="00BA1CEA"/>
    <w:rsid w:val="00BC411B"/>
    <w:rsid w:val="00BD221E"/>
    <w:rsid w:val="00BD434C"/>
    <w:rsid w:val="00BE7E29"/>
    <w:rsid w:val="00C71748"/>
    <w:rsid w:val="00C94296"/>
    <w:rsid w:val="00C974C4"/>
    <w:rsid w:val="00CA6FDC"/>
    <w:rsid w:val="00D04B7F"/>
    <w:rsid w:val="00D3170C"/>
    <w:rsid w:val="00DA64A3"/>
    <w:rsid w:val="00DB6060"/>
    <w:rsid w:val="00DD7334"/>
    <w:rsid w:val="00DE4B83"/>
    <w:rsid w:val="00E05FFD"/>
    <w:rsid w:val="00E12F85"/>
    <w:rsid w:val="00E24003"/>
    <w:rsid w:val="00E547D5"/>
    <w:rsid w:val="00E63060"/>
    <w:rsid w:val="00E75CB4"/>
    <w:rsid w:val="00E970AE"/>
    <w:rsid w:val="00EA0575"/>
    <w:rsid w:val="00EE2347"/>
    <w:rsid w:val="00EF4AFF"/>
    <w:rsid w:val="00F068D3"/>
    <w:rsid w:val="00F06A7C"/>
    <w:rsid w:val="00F22761"/>
    <w:rsid w:val="00F24CBA"/>
    <w:rsid w:val="00F73D30"/>
    <w:rsid w:val="00F901F3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99C1-8F19-430A-9DA2-550D1194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Iamure2</cp:lastModifiedBy>
  <cp:revision>8</cp:revision>
  <cp:lastPrinted>2023-02-28T07:13:00Z</cp:lastPrinted>
  <dcterms:created xsi:type="dcterms:W3CDTF">2023-08-31T11:16:00Z</dcterms:created>
  <dcterms:modified xsi:type="dcterms:W3CDTF">2023-11-08T05:59:00Z</dcterms:modified>
</cp:coreProperties>
</file>